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366D3B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5FB26E47" w:rsidR="00366D3B" w:rsidRPr="00366D3B" w:rsidRDefault="00123943" w:rsidP="00366D3B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¡BIEN DOBLADO!</w:t>
            </w:r>
          </w:p>
        </w:tc>
      </w:tr>
    </w:tbl>
    <w:sdt>
      <w:sdtPr>
        <w:rPr>
          <w:color w:val="000000" w:themeColor="text1"/>
          <w:szCs w:val="24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Cs w:val="22"/>
        </w:rPr>
      </w:sdtEndPr>
      <w:sdtContent>
        <w:p w14:paraId="55E3F9A0" w14:textId="4A366785" w:rsidR="00E37034" w:rsidRDefault="00E37034" w:rsidP="00E37034">
          <w:pPr>
            <w:rPr>
              <w:color w:val="000000" w:themeColor="text1"/>
              <w:szCs w:val="24"/>
            </w:rPr>
          </w:pPr>
        </w:p>
        <w:sdt>
          <w:sdtPr>
            <w:rPr>
              <w:color w:val="000000" w:themeColor="text1"/>
              <w:sz w:val="30"/>
              <w:szCs w:val="30"/>
            </w:rPr>
            <w:id w:val="-1832601953"/>
            <w:docPartObj>
              <w:docPartGallery w:val="Cover Pages"/>
              <w:docPartUnique/>
            </w:docPartObj>
          </w:sdtPr>
          <w:sdtEndPr>
            <w:rPr>
              <w:color w:val="1F4E79"/>
            </w:rPr>
          </w:sdtEndPr>
          <w:sdtContent>
            <w:p w14:paraId="492C3570" w14:textId="1DBF70FF" w:rsidR="009D4330" w:rsidRPr="009D4330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Utiliza esta plantilla para preparar lo</w:t>
              </w:r>
              <w:r>
                <w:rPr>
                  <w:color w:val="1F4E79"/>
                  <w:sz w:val="30"/>
                  <w:szCs w:val="30"/>
                  <w:lang w:val="es-ES"/>
                </w:rPr>
                <w:t>s diálogos</w:t>
              </w:r>
              <w:r w:rsidR="003D5A47" w:rsidRPr="009D4330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7C39C74C" w14:textId="59A161AF" w:rsidR="003D5A47" w:rsidRPr="009D4330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GUIÓN</w:t>
              </w:r>
              <w:r w:rsidR="003D5A47" w:rsidRPr="009D4330">
                <w:rPr>
                  <w:color w:val="1F4E79"/>
                  <w:sz w:val="30"/>
                  <w:szCs w:val="30"/>
                  <w:lang w:val="es-ES"/>
                </w:rPr>
                <w:t xml:space="preserve"> 1. </w:t>
              </w:r>
            </w:p>
            <w:p w14:paraId="4F9FA0E0" w14:textId="699E0539" w:rsidR="003D5A47" w:rsidRPr="009D4330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Personaje Principal</w:t>
              </w:r>
              <w:r w:rsidR="003D5A47" w:rsidRPr="009D4330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39EB8B5D" w14:textId="2192995A" w:rsidR="003D5A47" w:rsidRPr="00123943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123943">
                <w:rPr>
                  <w:color w:val="1F4E79"/>
                  <w:sz w:val="30"/>
                  <w:szCs w:val="30"/>
                  <w:lang w:val="es-ES"/>
                </w:rPr>
                <w:t>Person</w:t>
              </w:r>
              <w:r w:rsidR="009D4330" w:rsidRPr="00123943">
                <w:rPr>
                  <w:color w:val="1F4E79"/>
                  <w:sz w:val="30"/>
                  <w:szCs w:val="30"/>
                  <w:lang w:val="es-ES"/>
                </w:rPr>
                <w:t>a</w:t>
              </w:r>
              <w:r w:rsidRPr="00123943">
                <w:rPr>
                  <w:color w:val="1F4E79"/>
                  <w:sz w:val="30"/>
                  <w:szCs w:val="30"/>
                  <w:lang w:val="es-ES"/>
                </w:rPr>
                <w:t xml:space="preserve"> 1: </w:t>
              </w:r>
            </w:p>
            <w:p w14:paraId="1C4E4E65" w14:textId="0763F24F" w:rsidR="003D5A47" w:rsidRPr="00123943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123943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123943">
                <w:rPr>
                  <w:color w:val="1F4E79"/>
                  <w:sz w:val="30"/>
                  <w:szCs w:val="30"/>
                  <w:lang w:val="es-ES"/>
                </w:rPr>
                <w:t xml:space="preserve">:    </w:t>
              </w:r>
            </w:p>
            <w:p w14:paraId="032249D8" w14:textId="77777777" w:rsidR="003D5A47" w:rsidRPr="00123943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123943">
                <w:rPr>
                  <w:color w:val="1F4E79"/>
                  <w:sz w:val="30"/>
                  <w:szCs w:val="30"/>
                  <w:lang w:val="es-ES"/>
                </w:rPr>
                <w:t xml:space="preserve">P1: </w:t>
              </w:r>
            </w:p>
            <w:p w14:paraId="55778C14" w14:textId="6CFDDFF5" w:rsidR="003D5A47" w:rsidRPr="00123943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123943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123943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6645C657" w14:textId="34E1476D" w:rsidR="003D5A47" w:rsidRPr="00123943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123943">
                <w:rPr>
                  <w:color w:val="1F4E79"/>
                  <w:sz w:val="30"/>
                  <w:szCs w:val="30"/>
                  <w:lang w:val="es-ES"/>
                </w:rPr>
                <w:t xml:space="preserve">P1.   </w:t>
              </w:r>
            </w:p>
            <w:p w14:paraId="1DD6D7BE" w14:textId="5EB4163A" w:rsidR="003D5A47" w:rsidRPr="00123943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123943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123943">
                <w:rPr>
                  <w:color w:val="1F4E79"/>
                  <w:sz w:val="30"/>
                  <w:szCs w:val="30"/>
                  <w:lang w:val="es-ES"/>
                </w:rPr>
                <w:t xml:space="preserve">:  </w:t>
              </w:r>
            </w:p>
            <w:p w14:paraId="561F4939" w14:textId="77777777" w:rsidR="003D5A47" w:rsidRPr="00123943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123943">
                <w:rPr>
                  <w:color w:val="1F4E79"/>
                  <w:sz w:val="30"/>
                  <w:szCs w:val="30"/>
                  <w:lang w:val="es-ES"/>
                </w:rPr>
                <w:t xml:space="preserve">P1: </w:t>
              </w:r>
            </w:p>
            <w:p w14:paraId="0948E833" w14:textId="77777777" w:rsidR="003D5A47" w:rsidRPr="00123943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</w:p>
            <w:p w14:paraId="4D00B3DC" w14:textId="3788A771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>GUIÓN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 2. </w:t>
              </w:r>
            </w:p>
            <w:p w14:paraId="2F00D5C4" w14:textId="360CFF34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Personaje Principal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4E1587AF" w14:textId="08D93F32" w:rsidR="003D5A47" w:rsidRPr="00620DBD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>Person</w:t>
              </w:r>
              <w:r w:rsidR="00620DBD">
                <w:rPr>
                  <w:color w:val="1F4E79"/>
                  <w:sz w:val="30"/>
                  <w:szCs w:val="30"/>
                  <w:lang w:val="es-ES"/>
                </w:rPr>
                <w:t>a</w:t>
              </w:r>
              <w:r w:rsidRPr="00620DBD">
                <w:rPr>
                  <w:color w:val="1F4E79"/>
                  <w:sz w:val="30"/>
                  <w:szCs w:val="30"/>
                  <w:lang w:val="es-ES"/>
                </w:rPr>
                <w:t xml:space="preserve"> 1:  </w:t>
              </w:r>
            </w:p>
            <w:p w14:paraId="2B03295B" w14:textId="0137C3ED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 </w:t>
              </w:r>
            </w:p>
            <w:p w14:paraId="3356474D" w14:textId="77777777" w:rsidR="003D5A47" w:rsidRPr="00123943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123943">
                <w:rPr>
                  <w:color w:val="1F4E79"/>
                  <w:sz w:val="30"/>
                  <w:szCs w:val="30"/>
                  <w:lang w:val="es-ES"/>
                </w:rPr>
                <w:t>P1:</w:t>
              </w:r>
            </w:p>
            <w:p w14:paraId="0FFA1424" w14:textId="1CB2B657" w:rsidR="003D5A47" w:rsidRPr="00123943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123943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123943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07E36147" w14:textId="77777777" w:rsidR="003D5A47" w:rsidRPr="00123943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123943">
                <w:rPr>
                  <w:color w:val="1F4E79"/>
                  <w:sz w:val="30"/>
                  <w:szCs w:val="30"/>
                  <w:lang w:val="es-ES"/>
                </w:rPr>
                <w:t xml:space="preserve">P1: </w:t>
              </w:r>
            </w:p>
            <w:p w14:paraId="39179D1C" w14:textId="31729F39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59F31D7A" w14:textId="77777777" w:rsidR="003D5A47" w:rsidRPr="00620DBD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</w:p>
            <w:p w14:paraId="5EBEB725" w14:textId="2465B135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 xml:space="preserve">GUION 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3.  </w:t>
              </w:r>
            </w:p>
            <w:p w14:paraId="558500E0" w14:textId="53AD22C3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Personaje Principal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6A7F6392" w14:textId="3E588041" w:rsidR="003D5A47" w:rsidRPr="00123943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123943">
                <w:rPr>
                  <w:color w:val="1F4E79"/>
                  <w:sz w:val="30"/>
                  <w:szCs w:val="30"/>
                </w:rPr>
                <w:t>Person</w:t>
              </w:r>
              <w:r w:rsidR="00620DBD" w:rsidRPr="00123943">
                <w:rPr>
                  <w:color w:val="1F4E79"/>
                  <w:sz w:val="30"/>
                  <w:szCs w:val="30"/>
                </w:rPr>
                <w:t>a</w:t>
              </w:r>
              <w:r w:rsidRPr="00123943">
                <w:rPr>
                  <w:color w:val="1F4E79"/>
                  <w:sz w:val="30"/>
                  <w:szCs w:val="30"/>
                </w:rPr>
                <w:t xml:space="preserve"> 1</w:t>
              </w:r>
              <w:r w:rsidR="00566A85" w:rsidRPr="00123943">
                <w:rPr>
                  <w:color w:val="1F4E79"/>
                  <w:sz w:val="30"/>
                  <w:szCs w:val="30"/>
                </w:rPr>
                <w:t xml:space="preserve">: </w:t>
              </w:r>
              <w:bookmarkStart w:id="1" w:name="_GoBack"/>
              <w:bookmarkEnd w:id="1"/>
            </w:p>
            <w:p w14:paraId="341BBBD8" w14:textId="00271616" w:rsidR="003D5A47" w:rsidRPr="00123943" w:rsidRDefault="00620DBD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123943">
                <w:rPr>
                  <w:color w:val="1F4E79"/>
                  <w:sz w:val="30"/>
                  <w:szCs w:val="30"/>
                </w:rPr>
                <w:t>PP</w:t>
              </w:r>
              <w:r w:rsidR="003D5A47" w:rsidRPr="00123943">
                <w:rPr>
                  <w:color w:val="1F4E79"/>
                  <w:sz w:val="30"/>
                  <w:szCs w:val="30"/>
                </w:rPr>
                <w:t xml:space="preserve">: </w:t>
              </w:r>
            </w:p>
            <w:p w14:paraId="27022536" w14:textId="77777777" w:rsidR="003D5A47" w:rsidRPr="00123943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123943">
                <w:rPr>
                  <w:color w:val="1F4E79"/>
                  <w:sz w:val="30"/>
                  <w:szCs w:val="30"/>
                </w:rPr>
                <w:t xml:space="preserve">P1: </w:t>
              </w:r>
            </w:p>
            <w:p w14:paraId="185A56FF" w14:textId="7D79457D" w:rsidR="003D5A47" w:rsidRPr="00123943" w:rsidRDefault="00620DBD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123943">
                <w:rPr>
                  <w:color w:val="1F4E79"/>
                  <w:sz w:val="30"/>
                  <w:szCs w:val="30"/>
                </w:rPr>
                <w:t>PP</w:t>
              </w:r>
              <w:r w:rsidR="003D5A47" w:rsidRPr="00123943">
                <w:rPr>
                  <w:color w:val="1F4E79"/>
                  <w:sz w:val="30"/>
                  <w:szCs w:val="30"/>
                </w:rPr>
                <w:t xml:space="preserve">: </w:t>
              </w:r>
            </w:p>
            <w:p w14:paraId="5CC827F6" w14:textId="77777777" w:rsidR="003D5A47" w:rsidRPr="00123943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CB14A7">
                <w:rPr>
                  <w:noProof/>
                  <w:sz w:val="30"/>
                  <w:szCs w:val="30"/>
                  <w:lang w:eastAsia="en-GB"/>
                </w:rPr>
                <w:drawing>
                  <wp:anchor distT="0" distB="0" distL="114300" distR="114300" simplePos="0" relativeHeight="251666432" behindDoc="0" locked="0" layoutInCell="1" allowOverlap="1" wp14:anchorId="5007DE0A" wp14:editId="58DE02C4">
                    <wp:simplePos x="0" y="0"/>
                    <wp:positionH relativeFrom="margin">
                      <wp:posOffset>4262088</wp:posOffset>
                    </wp:positionH>
                    <wp:positionV relativeFrom="margin">
                      <wp:posOffset>7308366</wp:posOffset>
                    </wp:positionV>
                    <wp:extent cx="1719580" cy="1158240"/>
                    <wp:effectExtent l="0" t="0" r="0" b="0"/>
                    <wp:wrapSquare wrapText="bothSides"/>
                    <wp:docPr id="1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portada_Mesa de trabajo 1.pn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19580" cy="11582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123943">
                <w:rPr>
                  <w:color w:val="1F4E79"/>
                  <w:sz w:val="30"/>
                  <w:szCs w:val="30"/>
                </w:rPr>
                <w:t xml:space="preserve">P1: </w:t>
              </w:r>
            </w:p>
            <w:p w14:paraId="05B1F278" w14:textId="6A2C58B9" w:rsidR="003D5A47" w:rsidRPr="00123943" w:rsidRDefault="00620DBD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123943">
                <w:rPr>
                  <w:color w:val="1F4E79"/>
                  <w:sz w:val="30"/>
                  <w:szCs w:val="30"/>
                </w:rPr>
                <w:t>PP</w:t>
              </w:r>
              <w:r w:rsidR="003D5A47" w:rsidRPr="00123943">
                <w:rPr>
                  <w:color w:val="1F4E79"/>
                  <w:sz w:val="30"/>
                  <w:szCs w:val="30"/>
                </w:rPr>
                <w:t xml:space="preserve">: </w:t>
              </w:r>
            </w:p>
            <w:p w14:paraId="16AFA0DD" w14:textId="77777777" w:rsidR="003D5A47" w:rsidRPr="00620DBD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 xml:space="preserve">P1: </w:t>
              </w:r>
            </w:p>
            <w:p w14:paraId="12AFA6F4" w14:textId="02A779B9" w:rsidR="00614A46" w:rsidRPr="00620DBD" w:rsidRDefault="00620DBD" w:rsidP="00C875CD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</w:sdtContent>
        </w:sdt>
      </w:sdtContent>
    </w:sdt>
    <w:sectPr w:rsidR="00614A46" w:rsidRPr="00620DBD" w:rsidSect="00EF2FB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D7D5A" w14:textId="77777777" w:rsidR="006F048F" w:rsidRDefault="006F048F" w:rsidP="00B31248">
      <w:pPr>
        <w:spacing w:after="0" w:line="240" w:lineRule="auto"/>
      </w:pPr>
      <w:r>
        <w:separator/>
      </w:r>
    </w:p>
  </w:endnote>
  <w:endnote w:type="continuationSeparator" w:id="0">
    <w:p w14:paraId="3C57A4B9" w14:textId="77777777" w:rsidR="006F048F" w:rsidRDefault="006F048F" w:rsidP="00B31248">
      <w:pPr>
        <w:spacing w:after="0" w:line="240" w:lineRule="auto"/>
      </w:pPr>
      <w:r>
        <w:continuationSeparator/>
      </w:r>
    </w:p>
  </w:endnote>
  <w:endnote w:type="continuationNotice" w:id="1">
    <w:p w14:paraId="6C151079" w14:textId="77777777" w:rsidR="006F048F" w:rsidRDefault="006F0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3468BB7E" w:rsidR="00DE6EE4" w:rsidRDefault="00B54AB9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79801AFC" w:rsidR="00DE6EE4" w:rsidRPr="00A8285B" w:rsidRDefault="00DE6EE4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r w:rsidRPr="002B0316">
            <w:rPr>
              <w:rFonts w:eastAsiaTheme="majorEastAsia" w:cstheme="majorBidi"/>
              <w:color w:val="FE7C6E"/>
              <w:szCs w:val="24"/>
            </w:rPr>
            <w:t xml:space="preserve">Page  </w: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123943" w:rsidRPr="00123943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61922" w14:textId="77777777" w:rsidR="006F048F" w:rsidRDefault="006F048F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12D4A8FB" w14:textId="77777777" w:rsidR="006F048F" w:rsidRDefault="006F048F" w:rsidP="00B31248">
      <w:pPr>
        <w:spacing w:after="0" w:line="240" w:lineRule="auto"/>
      </w:pPr>
      <w:r>
        <w:continuationSeparator/>
      </w:r>
    </w:p>
  </w:footnote>
  <w:footnote w:type="continuationNotice" w:id="1">
    <w:p w14:paraId="18C2753D" w14:textId="77777777" w:rsidR="006F048F" w:rsidRDefault="006F04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6"/>
  </w:num>
  <w:num w:numId="5">
    <w:abstractNumId w:val="18"/>
  </w:num>
  <w:num w:numId="6">
    <w:abstractNumId w:val="20"/>
  </w:num>
  <w:num w:numId="7">
    <w:abstractNumId w:val="16"/>
  </w:num>
  <w:num w:numId="8">
    <w:abstractNumId w:val="3"/>
  </w:num>
  <w:num w:numId="9">
    <w:abstractNumId w:val="22"/>
  </w:num>
  <w:num w:numId="10">
    <w:abstractNumId w:val="33"/>
  </w:num>
  <w:num w:numId="11">
    <w:abstractNumId w:val="4"/>
  </w:num>
  <w:num w:numId="12">
    <w:abstractNumId w:val="36"/>
  </w:num>
  <w:num w:numId="13">
    <w:abstractNumId w:val="9"/>
  </w:num>
  <w:num w:numId="14">
    <w:abstractNumId w:val="25"/>
  </w:num>
  <w:num w:numId="15">
    <w:abstractNumId w:val="6"/>
  </w:num>
  <w:num w:numId="16">
    <w:abstractNumId w:val="12"/>
  </w:num>
  <w:num w:numId="17">
    <w:abstractNumId w:val="21"/>
  </w:num>
  <w:num w:numId="18">
    <w:abstractNumId w:val="26"/>
  </w:num>
  <w:num w:numId="19">
    <w:abstractNumId w:val="15"/>
  </w:num>
  <w:num w:numId="20">
    <w:abstractNumId w:val="30"/>
  </w:num>
  <w:num w:numId="21">
    <w:abstractNumId w:val="23"/>
  </w:num>
  <w:num w:numId="22">
    <w:abstractNumId w:val="13"/>
  </w:num>
  <w:num w:numId="23">
    <w:abstractNumId w:val="27"/>
  </w:num>
  <w:num w:numId="24">
    <w:abstractNumId w:val="8"/>
  </w:num>
  <w:num w:numId="25">
    <w:abstractNumId w:val="32"/>
  </w:num>
  <w:num w:numId="26">
    <w:abstractNumId w:val="14"/>
  </w:num>
  <w:num w:numId="27">
    <w:abstractNumId w:val="28"/>
  </w:num>
  <w:num w:numId="28">
    <w:abstractNumId w:val="19"/>
  </w:num>
  <w:num w:numId="29">
    <w:abstractNumId w:val="31"/>
  </w:num>
  <w:num w:numId="30">
    <w:abstractNumId w:val="7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812"/>
    <w:rsid w:val="00104F81"/>
    <w:rsid w:val="0010674B"/>
    <w:rsid w:val="00106F6F"/>
    <w:rsid w:val="00111FC6"/>
    <w:rsid w:val="001120DC"/>
    <w:rsid w:val="001219A9"/>
    <w:rsid w:val="00123943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2A3"/>
    <w:rsid w:val="003D0D2A"/>
    <w:rsid w:val="003D1804"/>
    <w:rsid w:val="003D2D60"/>
    <w:rsid w:val="003D3E32"/>
    <w:rsid w:val="003D5A47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66A85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4A46"/>
    <w:rsid w:val="006165B9"/>
    <w:rsid w:val="00620DBD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048F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330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4AB9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875CD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basedOn w:val="Normal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4CAF9-6CD8-4860-87B5-8B0D5159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Sara Marcos Ispierto</cp:lastModifiedBy>
  <cp:revision>10</cp:revision>
  <cp:lastPrinted>2021-02-02T10:52:00Z</cp:lastPrinted>
  <dcterms:created xsi:type="dcterms:W3CDTF">2023-08-07T07:12:00Z</dcterms:created>
  <dcterms:modified xsi:type="dcterms:W3CDTF">2023-09-25T09:01:00Z</dcterms:modified>
</cp:coreProperties>
</file>